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理疗学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理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43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用康复理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